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人物技法与练习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人物技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人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：人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